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57D56017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D86DB6">
        <w:rPr>
          <w:rFonts w:ascii="Times New Roman" w:hAnsi="Times New Roman" w:cs="Times New Roman"/>
          <w:b/>
          <w:sz w:val="20"/>
          <w:szCs w:val="20"/>
        </w:rPr>
        <w:t>10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I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01F7C8E7" w:rsidR="00A54A72" w:rsidRDefault="00D86DB6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IT/2024</w:t>
      </w:r>
    </w:p>
    <w:p w14:paraId="6422AC1A" w14:textId="17B600A3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sprzedaż i wdrożenie licencji na okres 36 miesięcy, umożliwiającej dostęp do zintegrowanego systemu zarządzania informacją prawną i administracyjną w podmiocie prowadzącym działalność leczniczą</w:t>
      </w:r>
      <w:bookmarkStart w:id="1" w:name="_Hlk134103745"/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tbl>
      <w:tblPr>
        <w:tblStyle w:val="Tabela-Siatka"/>
        <w:tblpPr w:leftFromText="141" w:rightFromText="141" w:vertAnchor="text" w:horzAnchor="page" w:tblpX="839" w:tblpY="1"/>
        <w:tblW w:w="9918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701"/>
        <w:gridCol w:w="1843"/>
      </w:tblGrid>
      <w:tr w:rsidR="005D107F" w:rsidRPr="00C23178" w14:paraId="6C2819FF" w14:textId="77777777" w:rsidTr="00E042BC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5D107F" w:rsidRPr="00C23178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AE4185C" w14:textId="7943B65A" w:rsidR="005D107F" w:rsidRPr="00C23178" w:rsidRDefault="005D107F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93107B" w14:textId="6FCEDBAA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100B83" w14:textId="1E8A1D4F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96903C" w14:textId="77777777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D107F" w:rsidRPr="00C23178" w14:paraId="075CDABC" w14:textId="77777777" w:rsidTr="00E042BC">
        <w:trPr>
          <w:trHeight w:val="335"/>
        </w:trPr>
        <w:tc>
          <w:tcPr>
            <w:tcW w:w="562" w:type="dxa"/>
            <w:vAlign w:val="center"/>
          </w:tcPr>
          <w:p w14:paraId="597A416C" w14:textId="08A55780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14:paraId="422CBAC1" w14:textId="7BE9723A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22F025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1BB0D" w14:textId="2BEBFBAD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D1CAC6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7F" w:rsidRPr="00C23178" w14:paraId="3E88B189" w14:textId="77777777" w:rsidTr="00E042BC">
        <w:trPr>
          <w:trHeight w:val="41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32350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929A7E2" w14:textId="77777777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A6E7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0D354E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C2DC43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6226F" w14:textId="3B142D23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4AB5F6A" w14:textId="126826B2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>Nazwa</w:t>
      </w:r>
      <w:r>
        <w:rPr>
          <w:rFonts w:ascii="Times New Roman" w:hAnsi="Times New Roman" w:cs="Times New Roman"/>
          <w:sz w:val="20"/>
          <w:szCs w:val="20"/>
        </w:rPr>
        <w:t xml:space="preserve"> oferowanej</w:t>
      </w:r>
      <w:r w:rsidRPr="001474C7">
        <w:rPr>
          <w:rFonts w:ascii="Times New Roman" w:hAnsi="Times New Roman" w:cs="Times New Roman"/>
          <w:sz w:val="20"/>
          <w:szCs w:val="20"/>
        </w:rPr>
        <w:t xml:space="preserve"> licencji: ………………………………….</w:t>
      </w:r>
    </w:p>
    <w:p w14:paraId="2D782F17" w14:textId="77777777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>Wersja oprogramowania objętego licencją (o ile dotyczy): …………………………………...</w:t>
      </w:r>
    </w:p>
    <w:p w14:paraId="067BDE53" w14:textId="77777777" w:rsidR="0077757F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 xml:space="preserve">(opcjonalnie) </w:t>
      </w:r>
    </w:p>
    <w:p w14:paraId="76B34711" w14:textId="3EE348EB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1474C7">
        <w:rPr>
          <w:rFonts w:ascii="Times New Roman" w:hAnsi="Times New Roman" w:cs="Times New Roman"/>
          <w:sz w:val="20"/>
          <w:szCs w:val="20"/>
        </w:rPr>
        <w:t>azwa i wersja poszczególnych modułów lub komponentów licencjonowanego oprogramowania (jeżeli dotyczy): ………………………………………………………</w:t>
      </w:r>
    </w:p>
    <w:p w14:paraId="56BA3C7A" w14:textId="77777777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2AE0845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2883DE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9B67F3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15C67D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580D7FB0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0/I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78258AC7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3525AC">
        <w:rPr>
          <w:rFonts w:ascii="Times New Roman" w:hAnsi="Times New Roman" w:cs="Times New Roman"/>
          <w:b/>
          <w:sz w:val="20"/>
          <w:szCs w:val="20"/>
        </w:rPr>
        <w:t>10/I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  <w:r w:rsidR="00A54A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sprzedaż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wdrożenie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licencji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36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miesięcy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umożliwiającej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dostęp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zintegrowanego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systemu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zarządzania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informacj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rawn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3525AC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administracyjn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w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odmiocie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rowadzącym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działalność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leczniczą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A25860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A25860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5860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25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A2586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25860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258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A0EA-5E9B-4589-80BA-0FD016E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3</cp:revision>
  <cp:lastPrinted>2024-02-27T11:48:00Z</cp:lastPrinted>
  <dcterms:created xsi:type="dcterms:W3CDTF">2024-02-28T09:40:00Z</dcterms:created>
  <dcterms:modified xsi:type="dcterms:W3CDTF">2024-02-28T10:05:00Z</dcterms:modified>
</cp:coreProperties>
</file>